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ENGKUL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ENGKUL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4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ENGKUL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ENGKUL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4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engkulu, 05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ENGKUL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engkulu, 05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ENGKUL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elum ada 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elum ada 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21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9:15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21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9:15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